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CB">
        <w:rPr>
          <w:rFonts w:ascii="Times New Roman" w:hAnsi="Times New Roman" w:cs="Times New Roman"/>
          <w:b/>
          <w:sz w:val="28"/>
          <w:szCs w:val="28"/>
        </w:rPr>
        <w:t>на «</w:t>
      </w:r>
      <w:r w:rsidR="00242216">
        <w:rPr>
          <w:rFonts w:ascii="Times New Roman" w:hAnsi="Times New Roman" w:cs="Times New Roman"/>
          <w:b/>
          <w:sz w:val="28"/>
          <w:szCs w:val="28"/>
        </w:rPr>
        <w:t>7-11</w:t>
      </w:r>
      <w:r w:rsidR="00FB65C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42216">
        <w:rPr>
          <w:rFonts w:ascii="Times New Roman" w:hAnsi="Times New Roman" w:cs="Times New Roman"/>
          <w:b/>
          <w:sz w:val="28"/>
          <w:szCs w:val="28"/>
        </w:rPr>
        <w:t>ноя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5C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крупо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вежих овощей</w:t>
            </w:r>
          </w:p>
        </w:tc>
        <w:tc>
          <w:tcPr>
            <w:tcW w:w="1949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ничнй</w:t>
            </w:r>
            <w:proofErr w:type="spell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со тушеное (говядина)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B65CB" w:rsidRDefault="00FB65CB" w:rsidP="00FB6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B65CB">
              <w:rPr>
                <w:rFonts w:ascii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шеные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ловка</w:t>
            </w:r>
            <w:proofErr w:type="spellEnd"/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F51">
        <w:rPr>
          <w:rFonts w:ascii="Times New Roman" w:hAnsi="Times New Roman" w:cs="Times New Roman"/>
          <w:b/>
          <w:sz w:val="28"/>
          <w:szCs w:val="28"/>
        </w:rPr>
        <w:t>на «</w:t>
      </w:r>
      <w:r w:rsidR="00CB6275">
        <w:rPr>
          <w:rFonts w:ascii="Times New Roman" w:hAnsi="Times New Roman" w:cs="Times New Roman"/>
          <w:b/>
          <w:sz w:val="28"/>
          <w:szCs w:val="28"/>
        </w:rPr>
        <w:t>«</w:t>
      </w:r>
      <w:r w:rsidR="00242216">
        <w:rPr>
          <w:rFonts w:ascii="Times New Roman" w:hAnsi="Times New Roman" w:cs="Times New Roman"/>
          <w:b/>
          <w:sz w:val="28"/>
          <w:szCs w:val="28"/>
        </w:rPr>
        <w:t>7-11» ноября</w:t>
      </w:r>
      <w:bookmarkStart w:id="0" w:name="_GoBack"/>
      <w:bookmarkEnd w:id="0"/>
      <w:r w:rsidR="00227F5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для учащихся 1-х классов  </w:t>
            </w:r>
            <w:r w:rsidR="00227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вежих овощей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та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пушенный</w:t>
            </w:r>
            <w:proofErr w:type="spellEnd"/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школьная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1022B7"/>
    <w:rsid w:val="00227F51"/>
    <w:rsid w:val="00242216"/>
    <w:rsid w:val="0025075A"/>
    <w:rsid w:val="002D47AA"/>
    <w:rsid w:val="004B1444"/>
    <w:rsid w:val="005077E4"/>
    <w:rsid w:val="00510E48"/>
    <w:rsid w:val="00512223"/>
    <w:rsid w:val="0061044A"/>
    <w:rsid w:val="00626C51"/>
    <w:rsid w:val="00683F2C"/>
    <w:rsid w:val="006E3783"/>
    <w:rsid w:val="0072004F"/>
    <w:rsid w:val="007A1E50"/>
    <w:rsid w:val="007C2716"/>
    <w:rsid w:val="007E3D3D"/>
    <w:rsid w:val="007F58E5"/>
    <w:rsid w:val="00801389"/>
    <w:rsid w:val="00902FEF"/>
    <w:rsid w:val="0090752B"/>
    <w:rsid w:val="00974B5B"/>
    <w:rsid w:val="00AA2055"/>
    <w:rsid w:val="00AD755B"/>
    <w:rsid w:val="00C03FDE"/>
    <w:rsid w:val="00C44436"/>
    <w:rsid w:val="00C74EE7"/>
    <w:rsid w:val="00CB6275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B65CB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369F-36B3-491B-8968-6F2FA5EF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3</cp:revision>
  <cp:lastPrinted>2021-05-18T05:29:00Z</cp:lastPrinted>
  <dcterms:created xsi:type="dcterms:W3CDTF">2018-10-03T03:15:00Z</dcterms:created>
  <dcterms:modified xsi:type="dcterms:W3CDTF">2022-11-07T04:35:00Z</dcterms:modified>
</cp:coreProperties>
</file>